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209B" w14:textId="77777777" w:rsidR="000204AC" w:rsidRPr="009A2261" w:rsidRDefault="0005242A" w:rsidP="000204AC">
      <w:pPr>
        <w:spacing w:before="240"/>
        <w:jc w:val="center"/>
        <w:rPr>
          <w:rFonts w:ascii="Aptos" w:hAnsi="Aptos"/>
          <w:b/>
          <w:bCs/>
          <w:sz w:val="32"/>
          <w:szCs w:val="32"/>
        </w:rPr>
      </w:pPr>
      <w:r w:rsidRPr="009A2261">
        <w:rPr>
          <w:rFonts w:ascii="Aptos" w:hAnsi="Aptos"/>
          <w:b/>
          <w:bCs/>
          <w:sz w:val="32"/>
          <w:szCs w:val="32"/>
        </w:rPr>
        <w:t>Elmcrest</w:t>
      </w:r>
      <w:r w:rsidR="00344BB1" w:rsidRPr="009A2261">
        <w:rPr>
          <w:rFonts w:ascii="Aptos" w:hAnsi="Aptos"/>
          <w:b/>
          <w:bCs/>
          <w:sz w:val="32"/>
          <w:szCs w:val="32"/>
        </w:rPr>
        <w:t xml:space="preserve"> </w:t>
      </w:r>
      <w:r w:rsidR="000204AC" w:rsidRPr="009A2261">
        <w:rPr>
          <w:rFonts w:ascii="Aptos" w:hAnsi="Aptos"/>
          <w:b/>
          <w:bCs/>
          <w:sz w:val="32"/>
          <w:szCs w:val="32"/>
        </w:rPr>
        <w:t xml:space="preserve">Northside </w:t>
      </w:r>
      <w:r w:rsidR="003C1E12" w:rsidRPr="009A2261">
        <w:rPr>
          <w:rFonts w:ascii="Aptos" w:hAnsi="Aptos"/>
          <w:b/>
          <w:bCs/>
          <w:sz w:val="32"/>
          <w:szCs w:val="32"/>
        </w:rPr>
        <w:t xml:space="preserve">Early Education Center </w:t>
      </w:r>
    </w:p>
    <w:p w14:paraId="4A7C9564" w14:textId="031F1E4B" w:rsidR="003C1E12" w:rsidRPr="000204AC" w:rsidRDefault="00E93C3D" w:rsidP="000204AC">
      <w:pPr>
        <w:jc w:val="center"/>
        <w:rPr>
          <w:rFonts w:ascii="Aptos" w:hAnsi="Aptos"/>
          <w:b/>
          <w:bCs/>
          <w:sz w:val="28"/>
          <w:szCs w:val="28"/>
        </w:rPr>
      </w:pPr>
      <w:r w:rsidRPr="000204AC">
        <w:rPr>
          <w:rFonts w:ascii="Aptos" w:hAnsi="Aptos"/>
          <w:b/>
          <w:bCs/>
          <w:sz w:val="28"/>
          <w:szCs w:val="28"/>
        </w:rPr>
        <w:t>2025-2026</w:t>
      </w:r>
      <w:r w:rsidR="00344BB1" w:rsidRPr="000204AC">
        <w:rPr>
          <w:rFonts w:ascii="Aptos" w:hAnsi="Aptos"/>
          <w:b/>
          <w:bCs/>
          <w:sz w:val="28"/>
          <w:szCs w:val="28"/>
        </w:rPr>
        <w:t xml:space="preserve"> </w:t>
      </w:r>
      <w:r w:rsidR="000204AC" w:rsidRPr="000204AC">
        <w:rPr>
          <w:rFonts w:ascii="Aptos" w:hAnsi="Aptos"/>
          <w:b/>
          <w:bCs/>
          <w:sz w:val="28"/>
          <w:szCs w:val="28"/>
        </w:rPr>
        <w:t xml:space="preserve">Daycare </w:t>
      </w:r>
      <w:r w:rsidR="003C1E12" w:rsidRPr="000204AC">
        <w:rPr>
          <w:rFonts w:ascii="Aptos" w:hAnsi="Aptos"/>
          <w:b/>
          <w:bCs/>
          <w:sz w:val="28"/>
          <w:szCs w:val="28"/>
        </w:rPr>
        <w:t>Calendar</w:t>
      </w:r>
    </w:p>
    <w:p w14:paraId="7C46BC0A" w14:textId="4E98EC1C" w:rsidR="00344BB1" w:rsidRPr="000204AC" w:rsidRDefault="000204AC" w:rsidP="00344BB1">
      <w:pPr>
        <w:jc w:val="center"/>
        <w:rPr>
          <w:rFonts w:ascii="Aptos" w:hAnsi="Aptos"/>
          <w:b/>
          <w:bCs/>
          <w:i/>
          <w:color w:val="365F91"/>
          <w:sz w:val="20"/>
          <w:szCs w:val="20"/>
        </w:rPr>
      </w:pPr>
      <w:r w:rsidRPr="000204AC">
        <w:rPr>
          <w:rFonts w:ascii="Aptos" w:hAnsi="Aptos"/>
          <w:b/>
          <w:bCs/>
          <w:i/>
          <w:color w:val="365F91"/>
          <w:sz w:val="20"/>
          <w:szCs w:val="20"/>
        </w:rPr>
        <w:t>516 Prospect Ave</w:t>
      </w:r>
      <w:r w:rsidR="00344BB1" w:rsidRPr="000204AC">
        <w:rPr>
          <w:rFonts w:ascii="Aptos" w:hAnsi="Aptos"/>
          <w:b/>
          <w:bCs/>
          <w:i/>
          <w:color w:val="365F91"/>
          <w:sz w:val="20"/>
          <w:szCs w:val="20"/>
        </w:rPr>
        <w:t>, S</w:t>
      </w:r>
      <w:r w:rsidR="0005242A" w:rsidRPr="000204AC">
        <w:rPr>
          <w:rFonts w:ascii="Aptos" w:hAnsi="Aptos"/>
          <w:b/>
          <w:bCs/>
          <w:i/>
          <w:color w:val="365F91"/>
          <w:sz w:val="20"/>
          <w:szCs w:val="20"/>
        </w:rPr>
        <w:t>yracuse, New York 132</w:t>
      </w:r>
      <w:r w:rsidRPr="000204AC">
        <w:rPr>
          <w:rFonts w:ascii="Aptos" w:hAnsi="Aptos"/>
          <w:b/>
          <w:bCs/>
          <w:i/>
          <w:color w:val="365F91"/>
          <w:sz w:val="20"/>
          <w:szCs w:val="20"/>
        </w:rPr>
        <w:t xml:space="preserve">08; </w:t>
      </w:r>
      <w:r w:rsidR="00344BB1" w:rsidRPr="000204AC">
        <w:rPr>
          <w:rFonts w:ascii="Aptos" w:hAnsi="Aptos"/>
          <w:b/>
          <w:bCs/>
          <w:i/>
          <w:color w:val="365F91"/>
          <w:sz w:val="20"/>
          <w:szCs w:val="20"/>
        </w:rPr>
        <w:t>Phone: 315-</w:t>
      </w:r>
      <w:r w:rsidR="0005242A" w:rsidRPr="000204AC">
        <w:rPr>
          <w:rFonts w:ascii="Aptos" w:hAnsi="Aptos"/>
          <w:b/>
          <w:bCs/>
          <w:i/>
          <w:color w:val="365F91"/>
          <w:sz w:val="20"/>
          <w:szCs w:val="20"/>
        </w:rPr>
        <w:t>4</w:t>
      </w:r>
      <w:r w:rsidRPr="000204AC">
        <w:rPr>
          <w:rFonts w:ascii="Aptos" w:hAnsi="Aptos"/>
          <w:b/>
          <w:bCs/>
          <w:i/>
          <w:color w:val="365F91"/>
          <w:sz w:val="20"/>
          <w:szCs w:val="20"/>
        </w:rPr>
        <w:t>77</w:t>
      </w:r>
      <w:r w:rsidR="0005242A" w:rsidRPr="000204AC">
        <w:rPr>
          <w:rFonts w:ascii="Aptos" w:hAnsi="Aptos"/>
          <w:b/>
          <w:bCs/>
          <w:i/>
          <w:color w:val="365F91"/>
          <w:sz w:val="20"/>
          <w:szCs w:val="20"/>
        </w:rPr>
        <w:t>-</w:t>
      </w:r>
      <w:r w:rsidRPr="000204AC">
        <w:rPr>
          <w:rFonts w:ascii="Aptos" w:hAnsi="Aptos"/>
          <w:b/>
          <w:bCs/>
          <w:i/>
          <w:color w:val="365F91"/>
          <w:sz w:val="20"/>
          <w:szCs w:val="20"/>
        </w:rPr>
        <w:t>0780</w:t>
      </w:r>
      <w:r w:rsidR="00344BB1" w:rsidRPr="000204AC">
        <w:rPr>
          <w:rFonts w:ascii="Aptos" w:hAnsi="Aptos"/>
          <w:b/>
          <w:bCs/>
          <w:i/>
          <w:color w:val="365F91"/>
          <w:sz w:val="20"/>
          <w:szCs w:val="20"/>
        </w:rPr>
        <w:t xml:space="preserve">; Fax: </w:t>
      </w:r>
      <w:r w:rsidR="0005242A" w:rsidRPr="000204AC">
        <w:rPr>
          <w:rFonts w:ascii="Aptos" w:hAnsi="Aptos"/>
          <w:b/>
          <w:bCs/>
          <w:i/>
          <w:color w:val="365F91"/>
          <w:sz w:val="20"/>
          <w:szCs w:val="20"/>
        </w:rPr>
        <w:t>315-4</w:t>
      </w:r>
      <w:r w:rsidR="00BE763D">
        <w:rPr>
          <w:rFonts w:ascii="Aptos" w:hAnsi="Aptos"/>
          <w:b/>
          <w:bCs/>
          <w:i/>
          <w:color w:val="365F91"/>
          <w:sz w:val="20"/>
          <w:szCs w:val="20"/>
        </w:rPr>
        <w:t>77-0783</w:t>
      </w:r>
    </w:p>
    <w:p w14:paraId="41862614" w14:textId="77777777" w:rsidR="000204AC" w:rsidRPr="000204AC" w:rsidRDefault="000204AC" w:rsidP="000204AC">
      <w:pPr>
        <w:jc w:val="center"/>
        <w:rPr>
          <w:rFonts w:ascii="Aptos" w:hAnsi="Aptos"/>
          <w:b/>
          <w:bCs/>
          <w:sz w:val="22"/>
          <w:szCs w:val="22"/>
        </w:rPr>
      </w:pPr>
      <w:r w:rsidRPr="000204AC">
        <w:rPr>
          <w:rFonts w:ascii="Aptos" w:hAnsi="Aptos"/>
          <w:b/>
          <w:bCs/>
          <w:sz w:val="22"/>
          <w:szCs w:val="22"/>
        </w:rPr>
        <w:t>Building Hours:  7:30 a.m. to 5:00 p.m. Monday – Friday</w:t>
      </w:r>
    </w:p>
    <w:p w14:paraId="40A8CFF5" w14:textId="66CEDC7E" w:rsidR="003C1E12" w:rsidRPr="000204AC" w:rsidRDefault="003C1E12" w:rsidP="000204AC">
      <w:pPr>
        <w:pStyle w:val="Title"/>
        <w:spacing w:before="120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September </w:t>
      </w:r>
      <w:r w:rsidR="00E93C3D" w:rsidRPr="000204AC">
        <w:rPr>
          <w:rFonts w:asciiTheme="minorHAnsi" w:hAnsiTheme="minorHAnsi" w:cstheme="minorHAnsi"/>
          <w:bCs w:val="0"/>
          <w:szCs w:val="22"/>
        </w:rPr>
        <w:t>2025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="000204AC">
        <w:rPr>
          <w:rFonts w:asciiTheme="minorHAnsi" w:hAnsiTheme="minorHAnsi" w:cstheme="minorHAnsi"/>
          <w:bCs w:val="0"/>
          <w:szCs w:val="22"/>
        </w:rPr>
        <w:t xml:space="preserve"> </w:t>
      </w:r>
      <w:r w:rsidRPr="000204AC">
        <w:rPr>
          <w:rFonts w:asciiTheme="minorHAnsi" w:hAnsiTheme="minorHAnsi" w:cstheme="minorHAnsi"/>
          <w:bCs w:val="0"/>
          <w:szCs w:val="22"/>
        </w:rPr>
        <w:t xml:space="preserve">March </w:t>
      </w:r>
      <w:r w:rsidR="007811D4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34"/>
        <w:gridCol w:w="492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:rsidRPr="000204AC" w14:paraId="0319160A" w14:textId="77777777" w:rsidTr="007811D4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273EBB74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CAA15A0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492" w:type="dxa"/>
            <w:shd w:val="clear" w:color="auto" w:fill="auto"/>
          </w:tcPr>
          <w:p w14:paraId="140C75B7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  <w:shd w:val="clear" w:color="auto" w:fill="auto"/>
          </w:tcPr>
          <w:p w14:paraId="3D0CB81C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0B7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9E75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7970B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  <w:shd w:val="clear" w:color="auto" w:fill="auto"/>
          </w:tcPr>
          <w:p w14:paraId="1DAA3EBD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</w:tcPr>
          <w:p w14:paraId="2735A5E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  <w:shd w:val="clear" w:color="auto" w:fill="auto"/>
          </w:tcPr>
          <w:p w14:paraId="502ABFE6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  <w:shd w:val="clear" w:color="auto" w:fill="auto"/>
          </w:tcPr>
          <w:p w14:paraId="1310B5BF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9A2261" w:rsidRPr="000204AC" w14:paraId="3B4627C8" w14:textId="77777777" w:rsidTr="007A1974">
        <w:tc>
          <w:tcPr>
            <w:tcW w:w="564" w:type="dxa"/>
            <w:tcBorders>
              <w:bottom w:val="single" w:sz="4" w:space="0" w:color="auto"/>
            </w:tcBorders>
            <w:shd w:val="clear" w:color="auto" w:fill="FF0000"/>
          </w:tcPr>
          <w:p w14:paraId="746F3334" w14:textId="77777777" w:rsidR="009A2261" w:rsidRPr="000204AC" w:rsidRDefault="009A2261" w:rsidP="009A226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90C4D39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17FB73E1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24992EFE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F37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4CBC3" w14:textId="743ED825" w:rsidR="009A2261" w:rsidRPr="002D0935" w:rsidRDefault="009A2261" w:rsidP="009A2261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0"/>
                <w:szCs w:val="20"/>
                <w:u w:val="none"/>
              </w:rPr>
              <w:t>Sept.1</w:t>
            </w:r>
            <w:r w:rsidRPr="000204AC">
              <w:rPr>
                <w:rFonts w:asciiTheme="minorHAnsi" w:hAnsiTheme="minorHAnsi" w:cstheme="minorHAnsi"/>
                <w:sz w:val="20"/>
                <w:szCs w:val="20"/>
                <w:u w:val="none"/>
                <w:vertAlign w:val="superscript"/>
              </w:rPr>
              <w:t>st</w:t>
            </w:r>
            <w:r w:rsidRPr="000204AC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Building Closed for Labor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9B5F5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14:paraId="11F641BD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2F4498F2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75AC58F9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6FDE3939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A2261" w:rsidRPr="000204AC" w14:paraId="7D5F5E90" w14:textId="77777777" w:rsidTr="007A1974">
        <w:trPr>
          <w:trHeight w:val="206"/>
        </w:trPr>
        <w:tc>
          <w:tcPr>
            <w:tcW w:w="564" w:type="dxa"/>
            <w:shd w:val="clear" w:color="auto" w:fill="FFFFFF" w:themeFill="background1"/>
          </w:tcPr>
          <w:p w14:paraId="0D71090A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4" w:type="dxa"/>
            <w:shd w:val="clear" w:color="auto" w:fill="FFFFFF" w:themeFill="background1"/>
          </w:tcPr>
          <w:p w14:paraId="44746EE4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41CF0BC0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14:paraId="3F02A64F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B34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6272B" w14:textId="29F6F137" w:rsidR="009A2261" w:rsidRPr="002D0935" w:rsidRDefault="009A2261" w:rsidP="009A2261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Sept.2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nd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Staff Development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9916F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14:paraId="105D2FFC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70" w:type="dxa"/>
            <w:shd w:val="clear" w:color="auto" w:fill="FFFFFF" w:themeFill="background1"/>
          </w:tcPr>
          <w:p w14:paraId="62069629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14:paraId="31BB84E7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01E65BE0" w14:textId="77777777" w:rsidR="009A2261" w:rsidRPr="000204AC" w:rsidRDefault="009A2261" w:rsidP="009A2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2D0935" w:rsidRPr="000204AC" w14:paraId="55E6E76C" w14:textId="77777777" w:rsidTr="003E61F5">
        <w:trPr>
          <w:trHeight w:val="70"/>
        </w:trPr>
        <w:tc>
          <w:tcPr>
            <w:tcW w:w="564" w:type="dxa"/>
            <w:shd w:val="clear" w:color="auto" w:fill="auto"/>
          </w:tcPr>
          <w:p w14:paraId="4EBBB16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14:paraId="11909269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92" w:type="dxa"/>
            <w:shd w:val="clear" w:color="auto" w:fill="auto"/>
          </w:tcPr>
          <w:p w14:paraId="724D7426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14:paraId="206DC3E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14:paraId="2E003BC6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1D4C6" w14:textId="38E4F80C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C927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14:paraId="7B9B8D3C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70" w:type="dxa"/>
            <w:shd w:val="clear" w:color="auto" w:fill="auto"/>
          </w:tcPr>
          <w:p w14:paraId="198624DF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  <w:shd w:val="clear" w:color="auto" w:fill="auto"/>
          </w:tcPr>
          <w:p w14:paraId="4A412C0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3" w:type="dxa"/>
            <w:shd w:val="clear" w:color="auto" w:fill="0070C0"/>
          </w:tcPr>
          <w:p w14:paraId="41438234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892E26" w:rsidRPr="000204AC" w14:paraId="62363336" w14:textId="77777777" w:rsidTr="007811D4">
        <w:trPr>
          <w:trHeight w:val="70"/>
        </w:trPr>
        <w:tc>
          <w:tcPr>
            <w:tcW w:w="564" w:type="dxa"/>
            <w:shd w:val="clear" w:color="auto" w:fill="auto"/>
          </w:tcPr>
          <w:p w14:paraId="1648EE9B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34" w:type="dxa"/>
            <w:shd w:val="clear" w:color="auto" w:fill="auto"/>
          </w:tcPr>
          <w:p w14:paraId="06F67805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92" w:type="dxa"/>
            <w:shd w:val="clear" w:color="auto" w:fill="auto"/>
          </w:tcPr>
          <w:p w14:paraId="386704C6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14:paraId="632EF92B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14:paraId="1C19CD46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E4CA6D" w14:textId="06F642F1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204AC">
              <w:rPr>
                <w:rFonts w:asciiTheme="minorHAnsi" w:hAnsiTheme="minorHAnsi" w:cstheme="minorHAnsi"/>
                <w:sz w:val="20"/>
                <w:szCs w:val="20"/>
              </w:rPr>
              <w:t>March 20</w:t>
            </w:r>
            <w:r w:rsidRPr="000204A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892E26" w:rsidRPr="000204AC">
              <w:rPr>
                <w:rFonts w:asciiTheme="minorHAnsi" w:hAnsiTheme="minorHAnsi" w:cstheme="minorHAnsi"/>
                <w:sz w:val="20"/>
                <w:szCs w:val="20"/>
              </w:rPr>
              <w:t xml:space="preserve"> Building Closed/Staff Development 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</w:tcPr>
          <w:p w14:paraId="783682D3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14:paraId="5E45C094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4</w:t>
            </w:r>
          </w:p>
        </w:tc>
        <w:tc>
          <w:tcPr>
            <w:tcW w:w="570" w:type="dxa"/>
            <w:shd w:val="clear" w:color="auto" w:fill="auto"/>
          </w:tcPr>
          <w:p w14:paraId="34F9C535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14:paraId="6D0F5B1E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01277813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7</w:t>
            </w:r>
          </w:p>
        </w:tc>
      </w:tr>
      <w:tr w:rsidR="00892E26" w:rsidRPr="000204AC" w14:paraId="27DF1881" w14:textId="77777777" w:rsidTr="003E61F5">
        <w:tc>
          <w:tcPr>
            <w:tcW w:w="564" w:type="dxa"/>
            <w:shd w:val="clear" w:color="auto" w:fill="auto"/>
          </w:tcPr>
          <w:p w14:paraId="5457954E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14:paraId="3F07ABDA" w14:textId="77777777" w:rsidR="00892E26" w:rsidRPr="000204AC" w:rsidRDefault="00E93C3D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92" w:type="dxa"/>
            <w:shd w:val="clear" w:color="auto" w:fill="auto"/>
          </w:tcPr>
          <w:p w14:paraId="24588DDC" w14:textId="77777777" w:rsidR="00892E26" w:rsidRPr="000204AC" w:rsidRDefault="00892E26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446E538" w14:textId="77777777" w:rsidR="00892E26" w:rsidRPr="000204AC" w:rsidRDefault="00892E26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14:paraId="5ED48D4D" w14:textId="77777777" w:rsidR="00892E26" w:rsidRPr="000204AC" w:rsidRDefault="00892E26" w:rsidP="00892E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DBBD6" w14:textId="77777777" w:rsidR="00892E26" w:rsidRPr="000204AC" w:rsidRDefault="00892E26" w:rsidP="00892E26">
            <w:pPr>
              <w:pStyle w:val="Title"/>
              <w:rPr>
                <w:rFonts w:asciiTheme="minorHAnsi" w:hAnsiTheme="minorHAnsi" w:cstheme="minorHAnsi"/>
                <w:bCs w:val="0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5BB3B2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14:paraId="1B097AEC" w14:textId="77777777" w:rsidR="00892E26" w:rsidRPr="000204AC" w:rsidRDefault="003E61F5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31</w:t>
            </w:r>
          </w:p>
        </w:tc>
        <w:tc>
          <w:tcPr>
            <w:tcW w:w="570" w:type="dxa"/>
            <w:shd w:val="clear" w:color="auto" w:fill="auto"/>
          </w:tcPr>
          <w:p w14:paraId="55BD7F9B" w14:textId="77777777" w:rsidR="00892E26" w:rsidRPr="000204AC" w:rsidRDefault="00892E26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1D54F46" w14:textId="77777777" w:rsidR="00892E26" w:rsidRPr="000204AC" w:rsidRDefault="00892E26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4F4F14D5" w14:textId="77777777" w:rsidR="00892E26" w:rsidRPr="000204AC" w:rsidRDefault="00892E26" w:rsidP="00892E26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</w:tr>
    </w:tbl>
    <w:p w14:paraId="34BBE0A2" w14:textId="7777777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sz w:val="16"/>
          <w:szCs w:val="16"/>
        </w:rPr>
      </w:pPr>
    </w:p>
    <w:p w14:paraId="26A5838A" w14:textId="56EBE0E6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October </w:t>
      </w:r>
      <w:r w:rsidR="00E93C3D" w:rsidRPr="000204AC">
        <w:rPr>
          <w:rFonts w:asciiTheme="minorHAnsi" w:hAnsiTheme="minorHAnsi" w:cstheme="minorHAnsi"/>
          <w:bCs w:val="0"/>
          <w:szCs w:val="22"/>
        </w:rPr>
        <w:t>2025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="000204AC">
        <w:rPr>
          <w:rFonts w:asciiTheme="minorHAnsi" w:hAnsiTheme="minorHAnsi" w:cstheme="minorHAnsi"/>
          <w:bCs w:val="0"/>
          <w:szCs w:val="22"/>
        </w:rPr>
        <w:tab/>
        <w:t xml:space="preserve">       </w:t>
      </w:r>
      <w:r w:rsidRPr="000204AC">
        <w:rPr>
          <w:rFonts w:asciiTheme="minorHAnsi" w:hAnsiTheme="minorHAnsi" w:cstheme="minorHAnsi"/>
          <w:bCs w:val="0"/>
          <w:szCs w:val="22"/>
        </w:rPr>
        <w:t xml:space="preserve">April </w:t>
      </w:r>
      <w:r w:rsidR="0006116C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:rsidRPr="000204AC" w14:paraId="18B14719" w14:textId="77777777" w:rsidTr="00AC57C1">
        <w:tc>
          <w:tcPr>
            <w:tcW w:w="564" w:type="dxa"/>
          </w:tcPr>
          <w:p w14:paraId="36B4130F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354BFCB1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</w:tcPr>
          <w:p w14:paraId="3F29EEC3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46B98E39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7920350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EF67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E0E0600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2B09280F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</w:tcPr>
          <w:p w14:paraId="19529D3F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11672C8B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3E247BE1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92564C" w:rsidRPr="000204AC" w14:paraId="4C30D3D5" w14:textId="77777777" w:rsidTr="007F4D0F">
        <w:tc>
          <w:tcPr>
            <w:tcW w:w="564" w:type="dxa"/>
          </w:tcPr>
          <w:p w14:paraId="6401542F" w14:textId="77777777" w:rsidR="0092564C" w:rsidRPr="000204AC" w:rsidRDefault="0092564C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22078191" w14:textId="77777777" w:rsidR="0092564C" w:rsidRPr="000204AC" w:rsidRDefault="0092564C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15026022" w14:textId="77777777" w:rsidR="0092564C" w:rsidRPr="000204AC" w:rsidRDefault="00E93C3D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" w:type="dxa"/>
          </w:tcPr>
          <w:p w14:paraId="172EC4A2" w14:textId="77777777" w:rsidR="0092564C" w:rsidRPr="000204AC" w:rsidRDefault="00E93C3D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83A2AE1" w14:textId="77777777" w:rsidR="0092564C" w:rsidRPr="000204AC" w:rsidRDefault="00E93C3D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E422" w14:textId="2CEEEB77" w:rsidR="0092564C" w:rsidRPr="000204AC" w:rsidRDefault="002D0935" w:rsidP="00E17025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April 3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rd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Holi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3BBE9DC" w14:textId="77777777" w:rsidR="0092564C" w:rsidRPr="000204AC" w:rsidRDefault="0092564C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2B0759EA" w14:textId="77777777" w:rsidR="0092564C" w:rsidRPr="000204AC" w:rsidRDefault="0092564C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</w:tcPr>
          <w:p w14:paraId="54113A4D" w14:textId="77777777" w:rsidR="0092564C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" w:type="dxa"/>
          </w:tcPr>
          <w:p w14:paraId="33F68313" w14:textId="77777777" w:rsidR="0092564C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FF0000"/>
          </w:tcPr>
          <w:p w14:paraId="130F4759" w14:textId="77777777" w:rsidR="0092564C" w:rsidRPr="000204AC" w:rsidRDefault="007F4D0F" w:rsidP="00E170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AC57C1" w:rsidRPr="000204AC" w14:paraId="219D149D" w14:textId="77777777" w:rsidTr="00723455">
        <w:tc>
          <w:tcPr>
            <w:tcW w:w="564" w:type="dxa"/>
            <w:tcBorders>
              <w:bottom w:val="single" w:sz="4" w:space="0" w:color="auto"/>
            </w:tcBorders>
          </w:tcPr>
          <w:p w14:paraId="083B7C8E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3" w:type="dxa"/>
          </w:tcPr>
          <w:p w14:paraId="6D2615D2" w14:textId="77777777" w:rsidR="00AC57C1" w:rsidRPr="000204AC" w:rsidRDefault="00E93C3D" w:rsidP="00C9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9200901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</w:tcPr>
          <w:p w14:paraId="0D0664FA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495C76BA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A857" w14:textId="77777777" w:rsidR="00AC57C1" w:rsidRPr="000204AC" w:rsidRDefault="00AC57C1" w:rsidP="00AC57C1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D9E0B96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3" w:type="dxa"/>
          </w:tcPr>
          <w:p w14:paraId="632F6E9A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70" w:type="dxa"/>
            <w:shd w:val="clear" w:color="auto" w:fill="FFFFFF" w:themeFill="background1"/>
          </w:tcPr>
          <w:p w14:paraId="2DB3068D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</w:tcPr>
          <w:p w14:paraId="480F2BAF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3" w:type="dxa"/>
            <w:shd w:val="clear" w:color="auto" w:fill="FFFFFF" w:themeFill="background1"/>
          </w:tcPr>
          <w:p w14:paraId="090BB7F6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C57C1" w:rsidRPr="000204AC" w14:paraId="5ADEBFC8" w14:textId="77777777" w:rsidTr="003E61F5">
        <w:tc>
          <w:tcPr>
            <w:tcW w:w="564" w:type="dxa"/>
          </w:tcPr>
          <w:p w14:paraId="222C8003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</w:tcPr>
          <w:p w14:paraId="2037B6AD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14:paraId="1467DE8C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3" w:type="dxa"/>
          </w:tcPr>
          <w:p w14:paraId="6FD15036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2007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C827D" w14:textId="60941B79" w:rsidR="00AC57C1" w:rsidRPr="000204AC" w:rsidRDefault="00AC57C1" w:rsidP="00723455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4A6B5FF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</w:tcPr>
          <w:p w14:paraId="6AA0E781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70" w:type="dxa"/>
          </w:tcPr>
          <w:p w14:paraId="39DE20F9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3" w:type="dxa"/>
          </w:tcPr>
          <w:p w14:paraId="19A3B385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3" w:type="dxa"/>
            <w:shd w:val="clear" w:color="auto" w:fill="FFFFFF" w:themeFill="background1"/>
          </w:tcPr>
          <w:p w14:paraId="382ABE99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AC57C1" w:rsidRPr="000204AC" w14:paraId="2175C733" w14:textId="77777777" w:rsidTr="00AC57C1">
        <w:tc>
          <w:tcPr>
            <w:tcW w:w="564" w:type="dxa"/>
          </w:tcPr>
          <w:p w14:paraId="2E705172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3" w:type="dxa"/>
          </w:tcPr>
          <w:p w14:paraId="25F14A92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3" w:type="dxa"/>
            <w:shd w:val="clear" w:color="auto" w:fill="auto"/>
          </w:tcPr>
          <w:p w14:paraId="34C699CF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</w:tcPr>
          <w:p w14:paraId="42075AB6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E105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83BAE" w14:textId="77777777" w:rsidR="00AC57C1" w:rsidRPr="000204AC" w:rsidRDefault="00AC57C1" w:rsidP="00AC57C1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34766B43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3" w:type="dxa"/>
          </w:tcPr>
          <w:p w14:paraId="3DFDB624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70" w:type="dxa"/>
          </w:tcPr>
          <w:p w14:paraId="494163E3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</w:tcPr>
          <w:p w14:paraId="6CA1C903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3" w:type="dxa"/>
          </w:tcPr>
          <w:p w14:paraId="15A97838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AC57C1" w:rsidRPr="000204AC" w14:paraId="30EA9B91" w14:textId="77777777" w:rsidTr="00AC57C1">
        <w:tc>
          <w:tcPr>
            <w:tcW w:w="564" w:type="dxa"/>
          </w:tcPr>
          <w:p w14:paraId="3E67B49D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13" w:type="dxa"/>
          </w:tcPr>
          <w:p w14:paraId="2B88B0A5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13" w:type="dxa"/>
          </w:tcPr>
          <w:p w14:paraId="35ED79F7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13" w:type="dxa"/>
          </w:tcPr>
          <w:p w14:paraId="726CD244" w14:textId="77777777" w:rsidR="00AC57C1" w:rsidRPr="000204AC" w:rsidRDefault="00E93C3D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53CB7D3A" w14:textId="77777777" w:rsidR="00AC57C1" w:rsidRPr="000204AC" w:rsidRDefault="00E93C3D" w:rsidP="00E93C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0418" w14:textId="77777777" w:rsidR="00AC57C1" w:rsidRPr="000204AC" w:rsidRDefault="00AC57C1" w:rsidP="00AC57C1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FF9E761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13" w:type="dxa"/>
          </w:tcPr>
          <w:p w14:paraId="612E6C32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70" w:type="dxa"/>
          </w:tcPr>
          <w:p w14:paraId="4CF9B306" w14:textId="77777777" w:rsidR="00AC57C1" w:rsidRPr="000204AC" w:rsidRDefault="007F4D0F" w:rsidP="00192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13" w:type="dxa"/>
          </w:tcPr>
          <w:p w14:paraId="2255C67F" w14:textId="77777777" w:rsidR="00AC57C1" w:rsidRPr="000204AC" w:rsidRDefault="007F4D0F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3" w:type="dxa"/>
          </w:tcPr>
          <w:p w14:paraId="4FACBD65" w14:textId="77777777" w:rsidR="00AC57C1" w:rsidRPr="000204AC" w:rsidRDefault="00AC57C1" w:rsidP="00AC57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ED548" w14:textId="7777777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5828E932" w14:textId="04192A8D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November </w:t>
      </w:r>
      <w:r w:rsidR="007F7298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5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="000204AC">
        <w:rPr>
          <w:rFonts w:asciiTheme="minorHAnsi" w:hAnsiTheme="minorHAnsi" w:cstheme="minorHAnsi"/>
          <w:bCs w:val="0"/>
          <w:szCs w:val="22"/>
        </w:rPr>
        <w:t xml:space="preserve"> </w:t>
      </w:r>
      <w:r w:rsidRPr="000204AC">
        <w:rPr>
          <w:rFonts w:asciiTheme="minorHAnsi" w:hAnsiTheme="minorHAnsi" w:cstheme="minorHAnsi"/>
          <w:bCs w:val="0"/>
          <w:szCs w:val="22"/>
        </w:rPr>
        <w:t xml:space="preserve">May </w:t>
      </w:r>
      <w:r w:rsidR="00AC57C1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:rsidRPr="000204AC" w14:paraId="7D363437" w14:textId="77777777" w:rsidTr="00E17025">
        <w:tc>
          <w:tcPr>
            <w:tcW w:w="564" w:type="dxa"/>
          </w:tcPr>
          <w:p w14:paraId="34870C4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3BEF46A7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</w:tcPr>
          <w:p w14:paraId="6576515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071BDDFD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31FE2C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3BD9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4CA0ACD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4B1409CD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</w:tcPr>
          <w:p w14:paraId="5AC8D8CF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66326725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36ABF080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3C1E12" w:rsidRPr="000204AC" w14:paraId="520A4E14" w14:textId="77777777" w:rsidTr="00E93C3D">
        <w:tc>
          <w:tcPr>
            <w:tcW w:w="564" w:type="dxa"/>
          </w:tcPr>
          <w:p w14:paraId="237E1A64" w14:textId="77777777" w:rsidR="003C1E12" w:rsidRPr="000204AC" w:rsidRDefault="00E93C3D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7C74446" w14:textId="77777777" w:rsidR="003C1E12" w:rsidRPr="000204AC" w:rsidRDefault="00E93C3D" w:rsidP="00E170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7292F204" w14:textId="77777777" w:rsidR="003C1E12" w:rsidRPr="000204AC" w:rsidRDefault="00E93C3D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3" w:type="dxa"/>
          </w:tcPr>
          <w:p w14:paraId="0A5B7353" w14:textId="77777777" w:rsidR="003C1E12" w:rsidRPr="000204AC" w:rsidRDefault="00E93C3D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163F1F8" w14:textId="77777777" w:rsidR="003C1E12" w:rsidRPr="000204AC" w:rsidRDefault="00E93C3D" w:rsidP="00C9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A77D" w14:textId="0C4EC022" w:rsidR="003C1E12" w:rsidRPr="002D0935" w:rsidRDefault="002D0935" w:rsidP="002D093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Nov. 4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/Staff Development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0B942B93" w14:textId="77777777" w:rsidR="003C1E12" w:rsidRPr="000204AC" w:rsidRDefault="003C1E12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4E584C9D" w14:textId="77777777" w:rsidR="003C1E12" w:rsidRPr="000204AC" w:rsidRDefault="003C1E12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</w:tcPr>
          <w:p w14:paraId="2C80154D" w14:textId="77777777" w:rsidR="003C1E12" w:rsidRPr="000204AC" w:rsidRDefault="003C1E12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48BE04E3" w14:textId="77777777" w:rsidR="003C1E12" w:rsidRPr="000204AC" w:rsidRDefault="003C1E12" w:rsidP="007F4D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</w:tcPr>
          <w:p w14:paraId="3CCE511B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C1E12" w:rsidRPr="000204AC" w14:paraId="71BE1AD9" w14:textId="77777777" w:rsidTr="00E93C3D">
        <w:tc>
          <w:tcPr>
            <w:tcW w:w="564" w:type="dxa"/>
            <w:tcBorders>
              <w:bottom w:val="single" w:sz="4" w:space="0" w:color="auto"/>
            </w:tcBorders>
          </w:tcPr>
          <w:p w14:paraId="706223DD" w14:textId="77777777" w:rsidR="003C1E12" w:rsidRPr="000204AC" w:rsidRDefault="00E93C3D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14:paraId="0006C3E2" w14:textId="77777777" w:rsidR="003C1E12" w:rsidRPr="000204AC" w:rsidRDefault="00E93C3D" w:rsidP="00C9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</w:tcPr>
          <w:p w14:paraId="1E956C7A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3" w:type="dxa"/>
          </w:tcPr>
          <w:p w14:paraId="656F40B6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8127D06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597F" w14:textId="196329FE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309D42F7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" w:type="dxa"/>
          </w:tcPr>
          <w:p w14:paraId="1C1ED1E1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70" w:type="dxa"/>
          </w:tcPr>
          <w:p w14:paraId="6566578A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3" w:type="dxa"/>
          </w:tcPr>
          <w:p w14:paraId="223928D2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3" w:type="dxa"/>
          </w:tcPr>
          <w:p w14:paraId="05DFB20C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C1E12" w:rsidRPr="000204AC" w14:paraId="647416B8" w14:textId="77777777" w:rsidTr="00E651A1">
        <w:tc>
          <w:tcPr>
            <w:tcW w:w="564" w:type="dxa"/>
            <w:shd w:val="clear" w:color="auto" w:fill="FFFFFF"/>
          </w:tcPr>
          <w:p w14:paraId="2518E248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</w:tcPr>
          <w:p w14:paraId="46ADA9EA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</w:tcPr>
          <w:p w14:paraId="0F5C53F9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40E2264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0D4A333E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DFD" w14:textId="77777777" w:rsidR="003C1E12" w:rsidRPr="000204AC" w:rsidRDefault="003C1E12" w:rsidP="009C634E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7B001326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</w:tcPr>
          <w:p w14:paraId="4CEB9CE7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70" w:type="dxa"/>
          </w:tcPr>
          <w:p w14:paraId="05EF2CC1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</w:tcPr>
          <w:p w14:paraId="43948BA1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3" w:type="dxa"/>
          </w:tcPr>
          <w:p w14:paraId="34BD7D13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3C1E12" w:rsidRPr="000204AC" w14:paraId="244C91B3" w14:textId="77777777" w:rsidTr="00F54BEB">
        <w:tc>
          <w:tcPr>
            <w:tcW w:w="564" w:type="dxa"/>
          </w:tcPr>
          <w:p w14:paraId="5498825C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3" w:type="dxa"/>
          </w:tcPr>
          <w:p w14:paraId="79CDE460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13" w:type="dxa"/>
          </w:tcPr>
          <w:p w14:paraId="6ABF38B9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0000"/>
          </w:tcPr>
          <w:p w14:paraId="44F0092B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9C890B" w14:textId="77777777" w:rsidR="003C1E12" w:rsidRPr="000204AC" w:rsidRDefault="00F54BEB" w:rsidP="00E1702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3D57" w14:textId="77777777" w:rsidR="003C1E12" w:rsidRPr="000204AC" w:rsidRDefault="00FC6ECB" w:rsidP="001A5BB9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v.</w:t>
            </w:r>
            <w:r w:rsidR="00F54BEB"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27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th</w:t>
            </w:r>
            <w:r w:rsidR="005E7F4D"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&amp; </w:t>
            </w:r>
            <w:r w:rsidR="00F54BEB"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28</w:t>
            </w:r>
            <w:r w:rsidR="001A5BB9" w:rsidRPr="000204AC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th</w:t>
            </w:r>
            <w:r w:rsidR="001A5BB9"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Building Closed for Thanksgiving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82459" w14:textId="77777777" w:rsidR="003C1E12" w:rsidRPr="000204AC" w:rsidRDefault="007F4D0F" w:rsidP="00726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5FD739D4" w14:textId="77777777" w:rsidR="003C1E12" w:rsidRPr="000204AC" w:rsidRDefault="007F4D0F" w:rsidP="003D7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70" w:type="dxa"/>
          </w:tcPr>
          <w:p w14:paraId="5ED26F80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3" w:type="dxa"/>
          </w:tcPr>
          <w:p w14:paraId="4A0C7A82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3" w:type="dxa"/>
            <w:shd w:val="clear" w:color="auto" w:fill="FFFFFF" w:themeFill="background1"/>
          </w:tcPr>
          <w:p w14:paraId="5BC4B47A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3C1E12" w:rsidRPr="000204AC" w14:paraId="26B5785C" w14:textId="77777777" w:rsidTr="00F54BEB">
        <w:trPr>
          <w:trHeight w:val="251"/>
        </w:trPr>
        <w:tc>
          <w:tcPr>
            <w:tcW w:w="564" w:type="dxa"/>
          </w:tcPr>
          <w:p w14:paraId="287E50A7" w14:textId="77777777" w:rsidR="003C1E12" w:rsidRPr="000204AC" w:rsidRDefault="003C1E12" w:rsidP="00F54B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10E8DB3B" w14:textId="77777777" w:rsidR="003C1E12" w:rsidRPr="000204AC" w:rsidRDefault="003C1E12" w:rsidP="00F54B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502F21A0" w14:textId="77777777" w:rsidR="003C1E12" w:rsidRPr="000204AC" w:rsidRDefault="003C1E12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29E3FF" w14:textId="77777777" w:rsidR="003C1E12" w:rsidRPr="000204AC" w:rsidRDefault="003C1E12" w:rsidP="003A395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1C848E" w14:textId="77777777" w:rsidR="003C1E12" w:rsidRPr="000204AC" w:rsidRDefault="003C1E12" w:rsidP="003A395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0A09" w14:textId="77777777" w:rsidR="003C1E12" w:rsidRPr="000204AC" w:rsidRDefault="003C1E12" w:rsidP="0009137B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May </w:t>
            </w:r>
            <w:r w:rsidR="003C1031"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25</w:t>
            </w:r>
            <w:r w:rsidR="005B789A" w:rsidRPr="000204AC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th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Building Closed for Memorial Day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0000"/>
          </w:tcPr>
          <w:p w14:paraId="3E8BDBED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14:paraId="1680F914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70" w:type="dxa"/>
          </w:tcPr>
          <w:p w14:paraId="6CE02FE8" w14:textId="77777777" w:rsidR="003C1E12" w:rsidRPr="000204AC" w:rsidRDefault="007F4D0F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13" w:type="dxa"/>
          </w:tcPr>
          <w:p w14:paraId="6F9AC799" w14:textId="77777777" w:rsidR="003C1E12" w:rsidRPr="000204AC" w:rsidRDefault="007F4D0F" w:rsidP="00E17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3" w:type="dxa"/>
          </w:tcPr>
          <w:p w14:paraId="1FE81D37" w14:textId="77777777" w:rsidR="003C1E12" w:rsidRPr="000204AC" w:rsidRDefault="007F4D0F" w:rsidP="007F4D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</w:tbl>
    <w:p w14:paraId="1AD72FCD" w14:textId="7777777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4C517ECC" w14:textId="78E2BAA0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December </w:t>
      </w:r>
      <w:r w:rsidR="003A3959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5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       </w:t>
      </w:r>
      <w:r w:rsidR="000204AC">
        <w:rPr>
          <w:rFonts w:asciiTheme="minorHAnsi" w:hAnsiTheme="minorHAnsi" w:cstheme="minorHAnsi"/>
          <w:bCs w:val="0"/>
          <w:szCs w:val="22"/>
        </w:rPr>
        <w:t xml:space="preserve">        </w:t>
      </w:r>
      <w:r w:rsidRPr="000204AC">
        <w:rPr>
          <w:rFonts w:asciiTheme="minorHAnsi" w:hAnsiTheme="minorHAnsi" w:cstheme="minorHAnsi"/>
          <w:bCs w:val="0"/>
          <w:szCs w:val="22"/>
        </w:rPr>
        <w:t xml:space="preserve"> June </w:t>
      </w:r>
      <w:r w:rsidR="008635D1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24"/>
        <w:gridCol w:w="513"/>
        <w:gridCol w:w="513"/>
        <w:gridCol w:w="570"/>
        <w:gridCol w:w="513"/>
        <w:gridCol w:w="633"/>
      </w:tblGrid>
      <w:tr w:rsidR="003C1E12" w:rsidRPr="000204AC" w14:paraId="49686036" w14:textId="77777777" w:rsidTr="008635D1">
        <w:trPr>
          <w:trHeight w:val="249"/>
        </w:trPr>
        <w:tc>
          <w:tcPr>
            <w:tcW w:w="564" w:type="dxa"/>
          </w:tcPr>
          <w:p w14:paraId="6D7A4235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064ACCE4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</w:tcPr>
          <w:p w14:paraId="7EA2EE03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4B91E938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7ACD433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6D9C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  <w:highlight w:val="blu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745AE5A4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5E28BB0A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</w:tcPr>
          <w:p w14:paraId="5B9C4F37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1697CFFE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</w:tcPr>
          <w:p w14:paraId="59130309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92564C" w:rsidRPr="000204AC" w14:paraId="6013AC63" w14:textId="77777777" w:rsidTr="008635D1">
        <w:trPr>
          <w:trHeight w:val="264"/>
        </w:trPr>
        <w:tc>
          <w:tcPr>
            <w:tcW w:w="564" w:type="dxa"/>
          </w:tcPr>
          <w:p w14:paraId="443FDFB1" w14:textId="77777777" w:rsidR="0092564C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" w:type="dxa"/>
          </w:tcPr>
          <w:p w14:paraId="61756E9A" w14:textId="77777777" w:rsidR="0092564C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3" w:type="dxa"/>
          </w:tcPr>
          <w:p w14:paraId="7120F9F6" w14:textId="77777777" w:rsidR="0092564C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1922416A" w14:textId="77777777" w:rsidR="0092564C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2343A7A" w14:textId="77777777" w:rsidR="0092564C" w:rsidRPr="000204AC" w:rsidRDefault="00F54BEB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3249" w14:textId="77777777" w:rsidR="0092564C" w:rsidRPr="000204AC" w:rsidRDefault="0092564C" w:rsidP="00E17025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73F9FDCC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" w:type="dxa"/>
          </w:tcPr>
          <w:p w14:paraId="588A6ECC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14:paraId="51C97355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385A5AF2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14:paraId="7D5FD24C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2564C" w:rsidRPr="000204AC" w14:paraId="5D98EE5C" w14:textId="77777777" w:rsidTr="008635D1">
        <w:trPr>
          <w:trHeight w:val="249"/>
        </w:trPr>
        <w:tc>
          <w:tcPr>
            <w:tcW w:w="564" w:type="dxa"/>
          </w:tcPr>
          <w:p w14:paraId="6DC938B0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</w:tcPr>
          <w:p w14:paraId="5B90B943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3" w:type="dxa"/>
          </w:tcPr>
          <w:p w14:paraId="5A202CF5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</w:tcPr>
          <w:p w14:paraId="1F69A93E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38E7B21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5F07" w14:textId="77777777" w:rsidR="0092564C" w:rsidRPr="000204AC" w:rsidRDefault="0092564C" w:rsidP="00E17025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014878AC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</w:tcPr>
          <w:p w14:paraId="544A0BF7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70" w:type="dxa"/>
          </w:tcPr>
          <w:p w14:paraId="37B9E663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</w:tcPr>
          <w:p w14:paraId="71C8393B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3" w:type="dxa"/>
          </w:tcPr>
          <w:p w14:paraId="29488166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92564C" w:rsidRPr="000204AC" w14:paraId="3D70920A" w14:textId="77777777" w:rsidTr="007F4D0F">
        <w:trPr>
          <w:trHeight w:val="264"/>
        </w:trPr>
        <w:tc>
          <w:tcPr>
            <w:tcW w:w="564" w:type="dxa"/>
            <w:tcBorders>
              <w:bottom w:val="single" w:sz="4" w:space="0" w:color="auto"/>
            </w:tcBorders>
          </w:tcPr>
          <w:p w14:paraId="4EFD2420" w14:textId="77777777" w:rsidR="0092564C" w:rsidRPr="000204AC" w:rsidRDefault="00785EF0" w:rsidP="00DD4A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61F5"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05FBE42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3" w:type="dxa"/>
          </w:tcPr>
          <w:p w14:paraId="5412D3A0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</w:tcPr>
          <w:p w14:paraId="714D7F4F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4519DFE7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7178" w14:textId="77777777" w:rsidR="0092564C" w:rsidRPr="000204AC" w:rsidRDefault="00FC6ECB" w:rsidP="009C634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June 19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Juneteenth Day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41A0C62F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3" w:type="dxa"/>
          </w:tcPr>
          <w:p w14:paraId="4FDFDEC0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70" w:type="dxa"/>
            <w:shd w:val="clear" w:color="auto" w:fill="auto"/>
          </w:tcPr>
          <w:p w14:paraId="5A71583F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</w:tcPr>
          <w:p w14:paraId="49534353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3" w:type="dxa"/>
            <w:shd w:val="clear" w:color="auto" w:fill="FF0000"/>
          </w:tcPr>
          <w:p w14:paraId="1A4AAA36" w14:textId="77777777" w:rsidR="0092564C" w:rsidRPr="000204AC" w:rsidRDefault="007F4D0F" w:rsidP="00DE13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FC6ECB" w:rsidRPr="000204AC" w14:paraId="074B374D" w14:textId="77777777" w:rsidTr="003E61F5">
        <w:trPr>
          <w:trHeight w:val="24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F5ADB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D5980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13" w:type="dxa"/>
            <w:shd w:val="clear" w:color="auto" w:fill="FF0000"/>
          </w:tcPr>
          <w:p w14:paraId="3C0F6A74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513" w:type="dxa"/>
            <w:shd w:val="clear" w:color="auto" w:fill="FF0000"/>
          </w:tcPr>
          <w:p w14:paraId="3673ADA5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D9740D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D9C9" w14:textId="281EFFD9" w:rsidR="00FC6ECB" w:rsidRPr="000204AC" w:rsidRDefault="002D0935" w:rsidP="002D093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Dec. 24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&amp; 25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Holi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0BD4C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62AFF2D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A8C30C5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F37E415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E35F6D5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FC6ECB" w:rsidRPr="000204AC" w14:paraId="0704088E" w14:textId="77777777" w:rsidTr="00090DB8">
        <w:trPr>
          <w:trHeight w:val="24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6B954A5B" w14:textId="77777777" w:rsidR="00FC6ECB" w:rsidRPr="000204AC" w:rsidRDefault="003E61F5" w:rsidP="00090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FC6ECB" w:rsidRPr="000204A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52668A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934A21C" w14:textId="77777777" w:rsidR="00FC6ECB" w:rsidRPr="000204AC" w:rsidRDefault="003E61F5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33BEE2F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24AB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7251" w14:textId="613F430C" w:rsidR="00FC6ECB" w:rsidRPr="000204AC" w:rsidRDefault="00FC6ECB" w:rsidP="00FC6ECB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24EC3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14:paraId="3D9477AA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70" w:type="dxa"/>
            <w:shd w:val="clear" w:color="auto" w:fill="FFFFFF" w:themeFill="background1"/>
          </w:tcPr>
          <w:p w14:paraId="03BF9306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6777ED9F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7EE3DF8C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8EB74" w14:textId="7777777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76FD9FFF" w14:textId="5ADFC879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January </w:t>
      </w:r>
      <w:r w:rsidR="003A3959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  <w:r w:rsidRPr="000204AC">
        <w:rPr>
          <w:rFonts w:asciiTheme="minorHAnsi" w:hAnsiTheme="minorHAnsi" w:cstheme="minorHAnsi"/>
          <w:bCs w:val="0"/>
          <w:szCs w:val="22"/>
        </w:rPr>
        <w:t xml:space="preserve"> 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="000204AC">
        <w:rPr>
          <w:rFonts w:asciiTheme="minorHAnsi" w:hAnsiTheme="minorHAnsi" w:cstheme="minorHAnsi"/>
          <w:bCs w:val="0"/>
          <w:szCs w:val="22"/>
        </w:rPr>
        <w:t xml:space="preserve">                </w:t>
      </w:r>
      <w:r w:rsidRPr="000204AC">
        <w:rPr>
          <w:rFonts w:asciiTheme="minorHAnsi" w:hAnsiTheme="minorHAnsi" w:cstheme="minorHAnsi"/>
          <w:bCs w:val="0"/>
          <w:szCs w:val="22"/>
        </w:rPr>
        <w:t xml:space="preserve">July </w:t>
      </w:r>
      <w:r w:rsidR="008635D1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570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FC6ECB" w:rsidRPr="000204AC" w14:paraId="459A1D00" w14:textId="77777777" w:rsidTr="00FC6ECB"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AEFF830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31141B2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28123809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5DFC7A19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034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58CAE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2B51F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285B2BCC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CABFA2A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7CA8FAEA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79AEE528" w14:textId="77777777" w:rsidR="00FC6ECB" w:rsidRPr="000204AC" w:rsidRDefault="00FC6ECB" w:rsidP="00FC6ECB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FC6ECB" w:rsidRPr="000204AC" w14:paraId="24BF8122" w14:textId="77777777" w:rsidTr="003E61F5">
        <w:tc>
          <w:tcPr>
            <w:tcW w:w="507" w:type="dxa"/>
            <w:shd w:val="clear" w:color="auto" w:fill="FFFFFF" w:themeFill="background1"/>
          </w:tcPr>
          <w:p w14:paraId="44577160" w14:textId="77777777" w:rsidR="00FC6ECB" w:rsidRPr="000204AC" w:rsidRDefault="00FC6ECB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9A54AB0" w14:textId="77777777" w:rsidR="00FC6ECB" w:rsidRPr="000204AC" w:rsidRDefault="00FC6ECB" w:rsidP="00EA62E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52F217A" w14:textId="77777777" w:rsidR="00FC6ECB" w:rsidRPr="000204AC" w:rsidRDefault="00FC6ECB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F0000"/>
          </w:tcPr>
          <w:p w14:paraId="7C23E922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B6D0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90DF8" w14:textId="77777777" w:rsidR="00FC6ECB" w:rsidRPr="000204AC" w:rsidRDefault="00FC6ECB" w:rsidP="00FC6ECB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Jan. 1st Building Closed for New Year’s Holiday    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9DD14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7431705" w14:textId="77777777" w:rsidR="00FC6ECB" w:rsidRPr="000204AC" w:rsidRDefault="00FC6ECB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D6CAA0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62280B41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FF0000"/>
          </w:tcPr>
          <w:p w14:paraId="3544A01E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FC6ECB" w:rsidRPr="000204AC" w14:paraId="730F6B2B" w14:textId="77777777" w:rsidTr="00291BDB"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61C9ADD9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14:paraId="111F3607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14:paraId="75685600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14:paraId="3EB82554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CD93" w14:textId="77777777" w:rsidR="00FC6ECB" w:rsidRPr="000204AC" w:rsidRDefault="003E61F5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753E0" w14:textId="4EA1125F" w:rsidR="00FC6ECB" w:rsidRPr="000204AC" w:rsidRDefault="00FC6ECB" w:rsidP="00FC6ECB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C897930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1BD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14:paraId="20FB04D9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70" w:type="dxa"/>
            <w:shd w:val="clear" w:color="auto" w:fill="auto"/>
          </w:tcPr>
          <w:p w14:paraId="58F5CD93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14:paraId="68DC6AF3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3" w:type="dxa"/>
            <w:shd w:val="clear" w:color="auto" w:fill="auto"/>
          </w:tcPr>
          <w:p w14:paraId="6AFFD15A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D0935" w:rsidRPr="000204AC" w14:paraId="18EAAE4A" w14:textId="77777777" w:rsidTr="00EA62E7"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F4C0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70" w:type="dxa"/>
            <w:shd w:val="clear" w:color="auto" w:fill="auto"/>
          </w:tcPr>
          <w:p w14:paraId="616488AD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14:paraId="68DC3068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14:paraId="623A04A2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A88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ED9B3" w14:textId="59ABC4AD" w:rsidR="002D0935" w:rsidRPr="000204AC" w:rsidRDefault="002D0935" w:rsidP="002D093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Jan. 19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Martin Luther King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/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295E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14:paraId="104C70F2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14:paraId="5F959ABA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14:paraId="095DAEDC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6A09E6DD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2D0935" w:rsidRPr="000204AC" w14:paraId="1486D9BC" w14:textId="77777777" w:rsidTr="002D0935">
        <w:tc>
          <w:tcPr>
            <w:tcW w:w="507" w:type="dxa"/>
            <w:shd w:val="clear" w:color="auto" w:fill="0070C0"/>
          </w:tcPr>
          <w:p w14:paraId="7E2D05FA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9</w:t>
            </w:r>
          </w:p>
        </w:tc>
        <w:tc>
          <w:tcPr>
            <w:tcW w:w="570" w:type="dxa"/>
            <w:shd w:val="clear" w:color="auto" w:fill="auto"/>
          </w:tcPr>
          <w:p w14:paraId="204B3166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3" w:type="dxa"/>
            <w:shd w:val="clear" w:color="auto" w:fill="auto"/>
          </w:tcPr>
          <w:p w14:paraId="7FB2C6F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  <w:shd w:val="clear" w:color="auto" w:fill="auto"/>
          </w:tcPr>
          <w:p w14:paraId="08887C7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05F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2C45E" w14:textId="2DA510F1" w:rsidR="002D0935" w:rsidRPr="000204AC" w:rsidRDefault="002D0935" w:rsidP="002D093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Staff Development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3F456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3" w:type="dxa"/>
            <w:shd w:val="clear" w:color="auto" w:fill="auto"/>
          </w:tcPr>
          <w:p w14:paraId="46C144D5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14:paraId="7F7A850E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3" w:type="dxa"/>
            <w:shd w:val="clear" w:color="auto" w:fill="auto"/>
          </w:tcPr>
          <w:p w14:paraId="1A4F5696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70B96C91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FC6ECB" w:rsidRPr="000204AC" w14:paraId="5BCE3CB9" w14:textId="77777777" w:rsidTr="00FC6ECB">
        <w:tc>
          <w:tcPr>
            <w:tcW w:w="507" w:type="dxa"/>
            <w:shd w:val="clear" w:color="auto" w:fill="auto"/>
          </w:tcPr>
          <w:p w14:paraId="145BB9DF" w14:textId="77777777" w:rsidR="00FC6ECB" w:rsidRPr="000204AC" w:rsidRDefault="00EA62E7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70" w:type="dxa"/>
            <w:shd w:val="clear" w:color="auto" w:fill="auto"/>
          </w:tcPr>
          <w:p w14:paraId="1DF658CF" w14:textId="77777777" w:rsidR="00FC6ECB" w:rsidRPr="000204AC" w:rsidRDefault="00EA62E7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14:paraId="0EB9CAE7" w14:textId="77777777" w:rsidR="00FC6ECB" w:rsidRPr="000204AC" w:rsidRDefault="00EA62E7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14:paraId="08A9C142" w14:textId="77777777" w:rsidR="00FC6ECB" w:rsidRPr="000204AC" w:rsidRDefault="00EA62E7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14:paraId="7367C36F" w14:textId="77777777" w:rsidR="00FC6ECB" w:rsidRPr="000204AC" w:rsidRDefault="00EA62E7" w:rsidP="00EA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17DF2" w14:textId="77777777" w:rsidR="00FC6ECB" w:rsidRPr="000204AC" w:rsidRDefault="007F4D0F" w:rsidP="00FC6ECB">
            <w:pPr>
              <w:pStyle w:val="Title"/>
              <w:rPr>
                <w:rFonts w:asciiTheme="minorHAnsi" w:hAnsiTheme="minorHAnsi" w:cstheme="minorHAnsi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Cs w:val="0"/>
                <w:szCs w:val="22"/>
              </w:rPr>
              <w:t>July 3</w:t>
            </w:r>
            <w:r w:rsidRPr="000204AC">
              <w:rPr>
                <w:rFonts w:asciiTheme="minorHAnsi" w:hAnsiTheme="minorHAnsi" w:cstheme="minorHAnsi"/>
                <w:bCs w:val="0"/>
                <w:szCs w:val="22"/>
                <w:vertAlign w:val="superscript"/>
              </w:rPr>
              <w:t>rd</w:t>
            </w:r>
            <w:r w:rsidR="00FC6ECB" w:rsidRPr="000204AC">
              <w:rPr>
                <w:rFonts w:asciiTheme="minorHAnsi" w:hAnsiTheme="minorHAnsi" w:cstheme="minorHAnsi"/>
                <w:bCs w:val="0"/>
                <w:szCs w:val="22"/>
              </w:rPr>
              <w:t xml:space="preserve"> Building Closed for July 4</w:t>
            </w:r>
            <w:r w:rsidR="00FC6ECB" w:rsidRPr="000204AC">
              <w:rPr>
                <w:rFonts w:asciiTheme="minorHAnsi" w:hAnsiTheme="minorHAnsi" w:cstheme="minorHAnsi"/>
                <w:bCs w:val="0"/>
                <w:szCs w:val="22"/>
                <w:vertAlign w:val="superscript"/>
              </w:rPr>
              <w:t xml:space="preserve">th </w:t>
            </w:r>
            <w:r w:rsidR="00FC6ECB" w:rsidRPr="000204AC">
              <w:rPr>
                <w:rFonts w:asciiTheme="minorHAnsi" w:hAnsiTheme="minorHAnsi" w:cstheme="minorHAnsi"/>
                <w:bCs w:val="0"/>
                <w:szCs w:val="22"/>
              </w:rPr>
              <w:t>Holiday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auto"/>
          </w:tcPr>
          <w:p w14:paraId="10099A3D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14:paraId="5B6ECA3C" w14:textId="77777777" w:rsidR="00FC6ECB" w:rsidRPr="000204AC" w:rsidRDefault="007F4D0F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70" w:type="dxa"/>
            <w:shd w:val="clear" w:color="auto" w:fill="auto"/>
          </w:tcPr>
          <w:p w14:paraId="445142DA" w14:textId="77777777" w:rsidR="00FC6ECB" w:rsidRPr="000204AC" w:rsidRDefault="003C1031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14:paraId="7C7E83FA" w14:textId="77777777" w:rsidR="00FC6ECB" w:rsidRPr="000204AC" w:rsidRDefault="003C1031" w:rsidP="00FC6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1C9A0569" w14:textId="77777777" w:rsidR="00FC6ECB" w:rsidRPr="000204AC" w:rsidRDefault="003C1031" w:rsidP="003C1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</w:tbl>
    <w:p w14:paraId="11FC6C29" w14:textId="7777777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1BCE2A67" w14:textId="6045B887" w:rsidR="003C1E12" w:rsidRPr="000204AC" w:rsidRDefault="003C1E12" w:rsidP="003C1E12">
      <w:pPr>
        <w:pStyle w:val="Title"/>
        <w:jc w:val="left"/>
        <w:rPr>
          <w:rFonts w:asciiTheme="minorHAnsi" w:hAnsiTheme="minorHAnsi" w:cstheme="minorHAnsi"/>
          <w:bCs w:val="0"/>
          <w:szCs w:val="22"/>
        </w:rPr>
      </w:pPr>
      <w:r w:rsidRPr="000204AC">
        <w:rPr>
          <w:rFonts w:asciiTheme="minorHAnsi" w:hAnsiTheme="minorHAnsi" w:cstheme="minorHAnsi"/>
          <w:bCs w:val="0"/>
          <w:szCs w:val="22"/>
        </w:rPr>
        <w:t xml:space="preserve"> February </w:t>
      </w:r>
      <w:r w:rsidR="00561D0D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Pr="000204AC">
        <w:rPr>
          <w:rFonts w:asciiTheme="minorHAnsi" w:hAnsiTheme="minorHAnsi" w:cstheme="minorHAnsi"/>
          <w:bCs w:val="0"/>
          <w:szCs w:val="22"/>
        </w:rPr>
        <w:tab/>
        <w:t xml:space="preserve">      </w:t>
      </w:r>
      <w:r w:rsidR="002D0935">
        <w:rPr>
          <w:rFonts w:asciiTheme="minorHAnsi" w:hAnsiTheme="minorHAnsi" w:cstheme="minorHAnsi"/>
          <w:bCs w:val="0"/>
          <w:szCs w:val="22"/>
        </w:rPr>
        <w:t xml:space="preserve">                </w:t>
      </w:r>
      <w:r w:rsidRPr="000204AC">
        <w:rPr>
          <w:rFonts w:asciiTheme="minorHAnsi" w:hAnsiTheme="minorHAnsi" w:cstheme="minorHAnsi"/>
          <w:bCs w:val="0"/>
          <w:szCs w:val="22"/>
        </w:rPr>
        <w:t xml:space="preserve">August </w:t>
      </w:r>
      <w:r w:rsidR="008635D1" w:rsidRPr="000204AC">
        <w:rPr>
          <w:rFonts w:asciiTheme="minorHAnsi" w:hAnsiTheme="minorHAnsi" w:cstheme="minorHAnsi"/>
          <w:bCs w:val="0"/>
          <w:szCs w:val="22"/>
        </w:rPr>
        <w:t>202</w:t>
      </w:r>
      <w:r w:rsidR="00E93C3D" w:rsidRPr="000204AC">
        <w:rPr>
          <w:rFonts w:asciiTheme="minorHAnsi" w:hAnsiTheme="minorHAnsi" w:cstheme="minorHAnsi"/>
          <w:bCs w:val="0"/>
          <w:szCs w:val="22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:rsidRPr="000204AC" w14:paraId="4CD9F582" w14:textId="77777777" w:rsidTr="005F232D">
        <w:trPr>
          <w:trHeight w:val="156"/>
        </w:trPr>
        <w:tc>
          <w:tcPr>
            <w:tcW w:w="564" w:type="dxa"/>
          </w:tcPr>
          <w:p w14:paraId="4F3D6C29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026B4A53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</w:tcPr>
          <w:p w14:paraId="690EF511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7DDC7FBD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0F1D8274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5B4D" w14:textId="0E76F00B" w:rsidR="003C1E12" w:rsidRPr="000204AC" w:rsidRDefault="003C1E12" w:rsidP="00A732C6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3159DE6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13" w:type="dxa"/>
          </w:tcPr>
          <w:p w14:paraId="3F573D06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570" w:type="dxa"/>
          </w:tcPr>
          <w:p w14:paraId="10CCD910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W</w:t>
            </w:r>
          </w:p>
        </w:tc>
        <w:tc>
          <w:tcPr>
            <w:tcW w:w="513" w:type="dxa"/>
          </w:tcPr>
          <w:p w14:paraId="1DAFF209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633" w:type="dxa"/>
          </w:tcPr>
          <w:p w14:paraId="01E51818" w14:textId="77777777" w:rsidR="003C1E12" w:rsidRPr="000204AC" w:rsidRDefault="003C1E12" w:rsidP="00E17025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0204AC">
              <w:rPr>
                <w:rFonts w:asciiTheme="minorHAnsi" w:hAnsiTheme="minorHAnsi" w:cstheme="minorHAnsi"/>
                <w:szCs w:val="22"/>
              </w:rPr>
              <w:t>F</w:t>
            </w:r>
          </w:p>
        </w:tc>
      </w:tr>
      <w:tr w:rsidR="0092564C" w:rsidRPr="000204AC" w14:paraId="2A237AAE" w14:textId="77777777" w:rsidTr="005F232D">
        <w:trPr>
          <w:trHeight w:val="146"/>
        </w:trPr>
        <w:tc>
          <w:tcPr>
            <w:tcW w:w="564" w:type="dxa"/>
          </w:tcPr>
          <w:p w14:paraId="60AC5D2F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3" w:type="dxa"/>
          </w:tcPr>
          <w:p w14:paraId="4F7FC690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73F17121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" w:type="dxa"/>
          </w:tcPr>
          <w:p w14:paraId="108DF1A2" w14:textId="77777777" w:rsidR="0092564C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07B8408" w14:textId="77777777" w:rsidR="0092564C" w:rsidRPr="000204AC" w:rsidRDefault="003E61F5" w:rsidP="005915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F8E2" w14:textId="03E3A07B" w:rsidR="0092564C" w:rsidRPr="002D0935" w:rsidRDefault="002D0935" w:rsidP="002D093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  <w:u w:val="none"/>
              </w:rPr>
            </w:pP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Feb.16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vertAlign w:val="superscript"/>
              </w:rPr>
              <w:t>th</w:t>
            </w:r>
            <w:r w:rsidRP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Building Closed for President’s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414C9EA3" w14:textId="77777777" w:rsidR="0092564C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336EB752" w14:textId="77777777" w:rsidR="0092564C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70" w:type="dxa"/>
          </w:tcPr>
          <w:p w14:paraId="397B920A" w14:textId="77777777" w:rsidR="0092564C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3" w:type="dxa"/>
          </w:tcPr>
          <w:p w14:paraId="549E6DE3" w14:textId="77777777" w:rsidR="0092564C" w:rsidRPr="000204AC" w:rsidRDefault="003C1031" w:rsidP="003C1031">
            <w:pPr>
              <w:tabs>
                <w:tab w:val="center" w:pos="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14:paraId="5CEA78A7" w14:textId="77777777" w:rsidR="0092564C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A49B3" w:rsidRPr="000204AC" w14:paraId="4B04FC1D" w14:textId="77777777" w:rsidTr="005F232D">
        <w:trPr>
          <w:trHeight w:val="156"/>
        </w:trPr>
        <w:tc>
          <w:tcPr>
            <w:tcW w:w="564" w:type="dxa"/>
            <w:tcBorders>
              <w:bottom w:val="single" w:sz="4" w:space="0" w:color="auto"/>
            </w:tcBorders>
          </w:tcPr>
          <w:p w14:paraId="2E264126" w14:textId="77777777" w:rsidR="00AA49B3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3" w:type="dxa"/>
          </w:tcPr>
          <w:p w14:paraId="0C9E23C7" w14:textId="77777777" w:rsidR="00AA49B3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</w:tcPr>
          <w:p w14:paraId="29CF3C05" w14:textId="77777777" w:rsidR="00AA49B3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3" w:type="dxa"/>
          </w:tcPr>
          <w:p w14:paraId="0E3E6489" w14:textId="77777777" w:rsidR="00AA49B3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0AA391A6" w14:textId="77777777" w:rsidR="00AA49B3" w:rsidRPr="000204AC" w:rsidRDefault="003E61F5" w:rsidP="00E170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7316C" w14:textId="189D6487" w:rsidR="00AA49B3" w:rsidRPr="000204AC" w:rsidRDefault="00AA49B3" w:rsidP="00F30B64">
            <w:pPr>
              <w:pStyle w:val="BodyText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54CFC4D7" w14:textId="77777777" w:rsidR="00AA49B3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3" w:type="dxa"/>
          </w:tcPr>
          <w:p w14:paraId="41BF4652" w14:textId="77777777" w:rsidR="00AA49B3" w:rsidRPr="000204AC" w:rsidRDefault="003C1031" w:rsidP="003C1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70" w:type="dxa"/>
          </w:tcPr>
          <w:p w14:paraId="61F985F0" w14:textId="77777777" w:rsidR="00AA49B3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3" w:type="dxa"/>
          </w:tcPr>
          <w:p w14:paraId="3C943356" w14:textId="77777777" w:rsidR="00AA49B3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3" w:type="dxa"/>
          </w:tcPr>
          <w:p w14:paraId="1C823A58" w14:textId="77777777" w:rsidR="00AA49B3" w:rsidRPr="000204AC" w:rsidRDefault="003C1031" w:rsidP="00DE13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2D0935" w:rsidRPr="000204AC" w14:paraId="6B33D79C" w14:textId="77777777" w:rsidTr="00A732C6">
        <w:trPr>
          <w:trHeight w:val="15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F0000"/>
          </w:tcPr>
          <w:p w14:paraId="1948BC94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6</w:t>
            </w:r>
          </w:p>
        </w:tc>
        <w:tc>
          <w:tcPr>
            <w:tcW w:w="513" w:type="dxa"/>
          </w:tcPr>
          <w:p w14:paraId="16773DA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</w:tcPr>
          <w:p w14:paraId="7784F8DF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3" w:type="dxa"/>
          </w:tcPr>
          <w:p w14:paraId="434C6E9C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663C2A3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6E20" w14:textId="692647FC" w:rsidR="002D0935" w:rsidRPr="000204AC" w:rsidRDefault="009A2261" w:rsidP="002D0935">
            <w:pPr>
              <w:pStyle w:val="BodyTex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021ED" wp14:editId="5B08A89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50165</wp:posOffset>
                      </wp:positionV>
                      <wp:extent cx="163830" cy="171450"/>
                      <wp:effectExtent l="19050" t="19050" r="45720" b="571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64FB5" id="Rectangle 3" o:spid="_x0000_s1026" style="position:absolute;margin-left:12.3pt;margin-top:-3.95pt;width:12.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" fillcolor="re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="002D0935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 xml:space="preserve">              </w:t>
            </w:r>
            <w:r w:rsidR="002D0935" w:rsidRPr="000204AC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  <w:t>Indicates Building is Closed</w:t>
            </w:r>
            <w:r w:rsidR="002D0935" w:rsidRPr="000204AC"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C899BE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3" w:type="dxa"/>
          </w:tcPr>
          <w:p w14:paraId="662F352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70" w:type="dxa"/>
          </w:tcPr>
          <w:p w14:paraId="3C15F3A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3" w:type="dxa"/>
          </w:tcPr>
          <w:p w14:paraId="31311E24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3" w:type="dxa"/>
          </w:tcPr>
          <w:p w14:paraId="445E281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2D0935" w:rsidRPr="000204AC" w14:paraId="466AAF82" w14:textId="77777777" w:rsidTr="00A732C6">
        <w:trPr>
          <w:trHeight w:val="156"/>
        </w:trPr>
        <w:tc>
          <w:tcPr>
            <w:tcW w:w="564" w:type="dxa"/>
            <w:shd w:val="clear" w:color="auto" w:fill="FFFFFF" w:themeFill="background1"/>
          </w:tcPr>
          <w:p w14:paraId="3EE367CB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3</w:t>
            </w:r>
          </w:p>
        </w:tc>
        <w:tc>
          <w:tcPr>
            <w:tcW w:w="513" w:type="dxa"/>
          </w:tcPr>
          <w:p w14:paraId="3511B4C8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4</w:t>
            </w:r>
          </w:p>
        </w:tc>
        <w:tc>
          <w:tcPr>
            <w:tcW w:w="513" w:type="dxa"/>
          </w:tcPr>
          <w:p w14:paraId="035134ED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5</w:t>
            </w:r>
          </w:p>
        </w:tc>
        <w:tc>
          <w:tcPr>
            <w:tcW w:w="513" w:type="dxa"/>
          </w:tcPr>
          <w:p w14:paraId="5D681A86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6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7DCE69E2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204AC">
              <w:rPr>
                <w:rFonts w:asciiTheme="minorHAnsi" w:hAnsiTheme="minorHAnsi" w:cstheme="minorHAnsi"/>
                <w:b w:val="0"/>
                <w:bCs w:val="0"/>
                <w:szCs w:val="22"/>
              </w:rPr>
              <w:t>2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106D3" w14:textId="7E845FA1" w:rsidR="002D0935" w:rsidRPr="000204AC" w:rsidRDefault="002D0935" w:rsidP="009A2261">
            <w:pPr>
              <w:pStyle w:val="Title"/>
              <w:spacing w:before="6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Building is </w:t>
            </w:r>
            <w:r w:rsidR="009A2261">
              <w:rPr>
                <w:rFonts w:asciiTheme="minorHAnsi" w:hAnsiTheme="minorHAnsi" w:cstheme="minorHAnsi"/>
                <w:bCs w:val="0"/>
                <w:sz w:val="20"/>
                <w:szCs w:val="20"/>
              </w:rPr>
              <w:t>C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>losed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for </w:t>
            </w:r>
            <w:r w:rsidR="009A2261">
              <w:rPr>
                <w:rFonts w:asciiTheme="minorHAnsi" w:hAnsiTheme="minorHAnsi" w:cstheme="minorHAnsi"/>
                <w:bCs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hildren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/Staff </w:t>
            </w:r>
            <w:r w:rsidR="009A2261">
              <w:rPr>
                <w:rFonts w:asciiTheme="minorHAnsi" w:hAnsiTheme="minorHAnsi" w:cstheme="minorHAnsi"/>
                <w:bCs w:val="0"/>
                <w:sz w:val="20"/>
                <w:szCs w:val="20"/>
              </w:rPr>
              <w:t>R</w:t>
            </w:r>
            <w:r w:rsidRPr="000204A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eport 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22FB314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3" w:type="dxa"/>
          </w:tcPr>
          <w:p w14:paraId="2AF5EBCC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70" w:type="dxa"/>
          </w:tcPr>
          <w:p w14:paraId="3763A962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13" w:type="dxa"/>
          </w:tcPr>
          <w:p w14:paraId="0565D7E4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</w:p>
        </w:tc>
        <w:tc>
          <w:tcPr>
            <w:tcW w:w="633" w:type="dxa"/>
          </w:tcPr>
          <w:p w14:paraId="2F17FDA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</w:p>
        </w:tc>
      </w:tr>
      <w:tr w:rsidR="002D0935" w:rsidRPr="000204AC" w14:paraId="127B2D78" w14:textId="77777777" w:rsidTr="005F232D">
        <w:trPr>
          <w:trHeight w:val="156"/>
        </w:trPr>
        <w:tc>
          <w:tcPr>
            <w:tcW w:w="564" w:type="dxa"/>
          </w:tcPr>
          <w:p w14:paraId="05DBDEC7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</w:tcPr>
          <w:p w14:paraId="5EFE35E2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</w:tcPr>
          <w:p w14:paraId="596604C7" w14:textId="77777777" w:rsidR="002D0935" w:rsidRPr="000204AC" w:rsidRDefault="002D0935" w:rsidP="002D093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</w:tcPr>
          <w:p w14:paraId="39D232CA" w14:textId="77777777" w:rsidR="002D0935" w:rsidRPr="000204AC" w:rsidRDefault="002D0935" w:rsidP="002D093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4FF349D2" w14:textId="77777777" w:rsidR="002D0935" w:rsidRPr="000204AC" w:rsidRDefault="002D0935" w:rsidP="002D0935">
            <w:pPr>
              <w:pStyle w:val="Title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E058" w14:textId="37559754" w:rsidR="009A2261" w:rsidRPr="009A2261" w:rsidRDefault="009A2261" w:rsidP="009A2261">
            <w:pPr>
              <w:pStyle w:val="Titl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204AC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65B21" wp14:editId="6B225D2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46050</wp:posOffset>
                      </wp:positionV>
                      <wp:extent cx="161925" cy="168910"/>
                      <wp:effectExtent l="19050" t="19050" r="47625" b="596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F37D" id="Rectangle 2" o:spid="_x0000_s1026" style="position:absolute;margin-left:3.75pt;margin-top:-11.5pt;width:12.7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" fillcolor="#0070c0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for Staff Development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9A26EC0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4A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13" w:type="dxa"/>
          </w:tcPr>
          <w:p w14:paraId="177FB357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</w:tcPr>
          <w:p w14:paraId="190FC030" w14:textId="77777777" w:rsidR="002D0935" w:rsidRPr="000204AC" w:rsidRDefault="002D0935" w:rsidP="002D09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0C4CB207" w14:textId="77777777" w:rsidR="002D0935" w:rsidRPr="000204AC" w:rsidRDefault="002D0935" w:rsidP="002D09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</w:tcPr>
          <w:p w14:paraId="7556800B" w14:textId="77777777" w:rsidR="002D0935" w:rsidRPr="000204AC" w:rsidRDefault="002D0935" w:rsidP="002D0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D963B0" w14:textId="77777777" w:rsidR="009A2261" w:rsidRDefault="009A2261" w:rsidP="000204AC">
      <w:pPr>
        <w:jc w:val="center"/>
      </w:pPr>
    </w:p>
    <w:p w14:paraId="5901A3F6" w14:textId="045FE4CE" w:rsidR="000204AC" w:rsidRDefault="000204AC" w:rsidP="000204AC">
      <w:pPr>
        <w:jc w:val="center"/>
      </w:pPr>
      <w:r w:rsidRPr="00561D0D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127272FB" wp14:editId="7DAECDF6">
            <wp:extent cx="1913048" cy="380437"/>
            <wp:effectExtent l="0" t="0" r="0" b="635"/>
            <wp:docPr id="1" name="Picture 1" descr="Elmcres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mcrest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75" cy="3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4AC" w:rsidSect="009A2261">
      <w:pgSz w:w="12240" w:h="15840" w:code="1"/>
      <w:pgMar w:top="245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42DEE"/>
    <w:multiLevelType w:val="hybridMultilevel"/>
    <w:tmpl w:val="7D1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2220"/>
    <w:multiLevelType w:val="hybridMultilevel"/>
    <w:tmpl w:val="D23A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53247">
    <w:abstractNumId w:val="0"/>
  </w:num>
  <w:num w:numId="2" w16cid:durableId="51507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12"/>
    <w:rsid w:val="00016AFF"/>
    <w:rsid w:val="000204AC"/>
    <w:rsid w:val="0005242A"/>
    <w:rsid w:val="0006116C"/>
    <w:rsid w:val="00062B84"/>
    <w:rsid w:val="00071033"/>
    <w:rsid w:val="00080FB6"/>
    <w:rsid w:val="00090DB8"/>
    <w:rsid w:val="0009137B"/>
    <w:rsid w:val="000C6F31"/>
    <w:rsid w:val="000F4C67"/>
    <w:rsid w:val="00151EA2"/>
    <w:rsid w:val="00192A48"/>
    <w:rsid w:val="001A5BB9"/>
    <w:rsid w:val="00210365"/>
    <w:rsid w:val="002215ED"/>
    <w:rsid w:val="00252452"/>
    <w:rsid w:val="002771E8"/>
    <w:rsid w:val="00277E43"/>
    <w:rsid w:val="00291BDB"/>
    <w:rsid w:val="002D0935"/>
    <w:rsid w:val="002E5FA5"/>
    <w:rsid w:val="00316029"/>
    <w:rsid w:val="00344BB1"/>
    <w:rsid w:val="00355A92"/>
    <w:rsid w:val="003919AC"/>
    <w:rsid w:val="003942BF"/>
    <w:rsid w:val="003A3959"/>
    <w:rsid w:val="003C1031"/>
    <w:rsid w:val="003C1E12"/>
    <w:rsid w:val="003D7BE7"/>
    <w:rsid w:val="003E61F5"/>
    <w:rsid w:val="00403C82"/>
    <w:rsid w:val="00497371"/>
    <w:rsid w:val="004B22BF"/>
    <w:rsid w:val="004B4BD7"/>
    <w:rsid w:val="00544E91"/>
    <w:rsid w:val="00561D0D"/>
    <w:rsid w:val="005904CD"/>
    <w:rsid w:val="00591524"/>
    <w:rsid w:val="005B789A"/>
    <w:rsid w:val="005E7F4D"/>
    <w:rsid w:val="005F232D"/>
    <w:rsid w:val="006112CA"/>
    <w:rsid w:val="0063001E"/>
    <w:rsid w:val="00655CB9"/>
    <w:rsid w:val="006B6251"/>
    <w:rsid w:val="00716AEE"/>
    <w:rsid w:val="00723455"/>
    <w:rsid w:val="007268D5"/>
    <w:rsid w:val="007811D4"/>
    <w:rsid w:val="00785EF0"/>
    <w:rsid w:val="007A1974"/>
    <w:rsid w:val="007A276D"/>
    <w:rsid w:val="007B4CE0"/>
    <w:rsid w:val="007C39E1"/>
    <w:rsid w:val="007F4D0F"/>
    <w:rsid w:val="007F7298"/>
    <w:rsid w:val="008007D4"/>
    <w:rsid w:val="0083559F"/>
    <w:rsid w:val="0086028C"/>
    <w:rsid w:val="008635D1"/>
    <w:rsid w:val="00865708"/>
    <w:rsid w:val="00892E26"/>
    <w:rsid w:val="008967BE"/>
    <w:rsid w:val="008F6390"/>
    <w:rsid w:val="00916BB9"/>
    <w:rsid w:val="0092564C"/>
    <w:rsid w:val="00933A77"/>
    <w:rsid w:val="00956B60"/>
    <w:rsid w:val="00966B0D"/>
    <w:rsid w:val="00970559"/>
    <w:rsid w:val="00972A95"/>
    <w:rsid w:val="009A2261"/>
    <w:rsid w:val="009B31CE"/>
    <w:rsid w:val="009C634E"/>
    <w:rsid w:val="009D27C9"/>
    <w:rsid w:val="00A15E2D"/>
    <w:rsid w:val="00A44D9A"/>
    <w:rsid w:val="00A732C6"/>
    <w:rsid w:val="00A80BB3"/>
    <w:rsid w:val="00AA39B1"/>
    <w:rsid w:val="00AA49B3"/>
    <w:rsid w:val="00AC57C1"/>
    <w:rsid w:val="00AF7E53"/>
    <w:rsid w:val="00B25346"/>
    <w:rsid w:val="00B3393C"/>
    <w:rsid w:val="00B626AF"/>
    <w:rsid w:val="00B755F5"/>
    <w:rsid w:val="00BD14F1"/>
    <w:rsid w:val="00BE763D"/>
    <w:rsid w:val="00BF1340"/>
    <w:rsid w:val="00BF2031"/>
    <w:rsid w:val="00C0440E"/>
    <w:rsid w:val="00C13A16"/>
    <w:rsid w:val="00C3685C"/>
    <w:rsid w:val="00C77981"/>
    <w:rsid w:val="00C91AC5"/>
    <w:rsid w:val="00CA4A96"/>
    <w:rsid w:val="00D72507"/>
    <w:rsid w:val="00DD4A60"/>
    <w:rsid w:val="00E03F00"/>
    <w:rsid w:val="00E17025"/>
    <w:rsid w:val="00E60F26"/>
    <w:rsid w:val="00E651A1"/>
    <w:rsid w:val="00E814C3"/>
    <w:rsid w:val="00E93C3D"/>
    <w:rsid w:val="00EA07B4"/>
    <w:rsid w:val="00EA62E7"/>
    <w:rsid w:val="00F0087F"/>
    <w:rsid w:val="00F10770"/>
    <w:rsid w:val="00F16FE8"/>
    <w:rsid w:val="00F23AEC"/>
    <w:rsid w:val="00F44091"/>
    <w:rsid w:val="00F44108"/>
    <w:rsid w:val="00F54BEB"/>
    <w:rsid w:val="00FB03B8"/>
    <w:rsid w:val="00FC0E57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EFB8"/>
  <w15:docId w15:val="{4FFB315B-1999-4A36-BDFE-0E3C30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1E12"/>
    <w:pPr>
      <w:jc w:val="center"/>
    </w:pPr>
    <w:rPr>
      <w:rFonts w:ascii="Comic Sans MS" w:hAnsi="Comic Sans M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C1E12"/>
    <w:rPr>
      <w:rFonts w:ascii="Comic Sans MS" w:eastAsia="Times New Roman" w:hAnsi="Comic Sans MS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C1E12"/>
    <w:rPr>
      <w:rFonts w:ascii="Comic Sans MS" w:hAnsi="Comic Sans MS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3C1E12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927D-7EF4-4C6E-9E3D-8A59EB7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eman</dc:creator>
  <cp:lastModifiedBy>Michelle King</cp:lastModifiedBy>
  <cp:revision>5</cp:revision>
  <cp:lastPrinted>2025-06-12T17:43:00Z</cp:lastPrinted>
  <dcterms:created xsi:type="dcterms:W3CDTF">2025-05-21T13:54:00Z</dcterms:created>
  <dcterms:modified xsi:type="dcterms:W3CDTF">2025-06-12T17:43:00Z</dcterms:modified>
</cp:coreProperties>
</file>